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549"/>
        <w:gridCol w:w="6570"/>
        <w:gridCol w:w="2880"/>
      </w:tblGrid>
      <w:tr w:rsidR="00924522" w:rsidRPr="00F54B65" w14:paraId="048FE0C5" w14:textId="77777777" w:rsidTr="000B4BD9">
        <w:tc>
          <w:tcPr>
            <w:tcW w:w="287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00EC2" w14:textId="77777777" w:rsidR="00924522" w:rsidRPr="00F54B65" w:rsidRDefault="006F1C3B" w:rsidP="001F6167">
            <w:pPr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75D7FA2" wp14:editId="58F67345">
                  <wp:extent cx="1685925" cy="250807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24522"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308E8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60F9A3B7" w14:textId="77777777"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0A91FF" w14:textId="77777777"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14:paraId="0CA4A8EE" w14:textId="77777777" w:rsidTr="000B4BD9"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EA615" w14:textId="77777777"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5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6362B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F8CE7D" w14:textId="77777777" w:rsidR="00924522" w:rsidRPr="00F54B65" w:rsidRDefault="00924522" w:rsidP="00924522">
            <w:pPr>
              <w:jc w:val="center"/>
            </w:pPr>
          </w:p>
        </w:tc>
        <w:tc>
          <w:tcPr>
            <w:tcW w:w="6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165419" w14:textId="77777777"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1CA50FE3" w14:textId="77777777"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14:paraId="035F31EA" w14:textId="77777777"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0A8531" w14:textId="2D9E32DE" w:rsidR="00924522" w:rsidRPr="00A22971" w:rsidRDefault="00DA3073" w:rsidP="00FD462E">
            <w:pPr>
              <w:tabs>
                <w:tab w:val="left" w:pos="252"/>
                <w:tab w:val="left" w:pos="2535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14:paraId="6272A9C3" w14:textId="77777777" w:rsidTr="000B4BD9">
        <w:tc>
          <w:tcPr>
            <w:tcW w:w="287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F17D51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54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615184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5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80D432" w14:textId="77777777"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B59788D" w14:textId="77777777" w:rsidR="00924522" w:rsidRPr="00F54B65" w:rsidRDefault="00924522" w:rsidP="00924522">
            <w:pPr>
              <w:ind w:left="516" w:hanging="516"/>
            </w:pPr>
          </w:p>
        </w:tc>
      </w:tr>
    </w:tbl>
    <w:p w14:paraId="63E79772" w14:textId="77777777"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14:paraId="6898BA34" w14:textId="77777777" w:rsidTr="00C67EEA">
        <w:tc>
          <w:tcPr>
            <w:tcW w:w="1998" w:type="dxa"/>
            <w:gridSpan w:val="2"/>
            <w:shd w:val="clear" w:color="auto" w:fill="000000"/>
          </w:tcPr>
          <w:p w14:paraId="46A9E90C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14:paraId="7F5E5C21" w14:textId="77777777"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14:paraId="620157F8" w14:textId="77777777"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14:paraId="02041449" w14:textId="77777777" w:rsidTr="00C67EEA">
        <w:tc>
          <w:tcPr>
            <w:tcW w:w="1908" w:type="dxa"/>
            <w:vAlign w:val="center"/>
          </w:tcPr>
          <w:p w14:paraId="462C596C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2E6F59BB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00D21814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6F27323" w14:textId="77777777"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6E37BE36" w14:textId="77777777"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14:paraId="6B89014F" w14:textId="77777777"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14:paraId="28A34205" w14:textId="77777777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14:paraId="718AED3D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9BC2A41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 capacity seated for 78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2AE0283" w14:textId="4ACC2D7A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14:paraId="065F857F" w14:textId="77777777" w:rsidTr="00C67EEA">
        <w:trPr>
          <w:trHeight w:val="432"/>
        </w:trPr>
        <w:tc>
          <w:tcPr>
            <w:tcW w:w="1908" w:type="dxa"/>
            <w:vMerge/>
            <w:vAlign w:val="center"/>
          </w:tcPr>
          <w:p w14:paraId="1A2878E9" w14:textId="77777777"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DB333E0" w14:textId="77777777"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7ED9D8CF" w14:textId="483EE35B"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7454CEB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9911C3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6EF399CE" w14:textId="77777777"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12606668" w14:textId="4B4757B5"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LEECE-NEVILL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E5E2404" w14:textId="77777777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58A4A27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EFAB4C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2F643E9" w14:textId="2DFF7600"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2C9800A9" w14:textId="28B764A5"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5A2E64C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5C98986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14:paraId="651A7C6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14:paraId="442474D5" w14:textId="3E9E3B97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06A96E08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569C010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4F9E01C" w14:textId="77777777"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511751C9" w14:textId="66BDADC7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14:paraId="5497AE87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2CEECC80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602808B0" w14:textId="77777777"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AE23EFF" w14:textId="0D721D52"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200 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798F4BBE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5A0F4E7A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8428B92" w14:textId="77777777"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4BF10D12" w14:textId="09CA367C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1983E626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0959C0EC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34ACBD0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7779DF99" w14:textId="71831EC2"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 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14:paraId="36A19B9A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7420F321" w14:textId="77777777"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14:paraId="2F1C2317" w14:textId="77777777"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657AE49F" w14:textId="20423C25"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21980078" w14:textId="77777777" w:rsidTr="00C67EEA">
        <w:trPr>
          <w:trHeight w:val="432"/>
        </w:trPr>
        <w:tc>
          <w:tcPr>
            <w:tcW w:w="1908" w:type="dxa"/>
            <w:vAlign w:val="center"/>
          </w:tcPr>
          <w:p w14:paraId="70DB35B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14:paraId="24A988D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14:paraId="16F3C9F9" w14:textId="4413001D"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15E0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9FA35D6" w14:textId="77777777" w:rsidTr="00C67EEA">
        <w:trPr>
          <w:trHeight w:val="576"/>
        </w:trPr>
        <w:tc>
          <w:tcPr>
            <w:tcW w:w="1908" w:type="dxa"/>
            <w:vAlign w:val="center"/>
          </w:tcPr>
          <w:p w14:paraId="5F56B9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14:paraId="1D0845E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616DB95B" w14:textId="7F0D3515"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96CB21F" w14:textId="585F9146"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532857A7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EF04622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2BF55B4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21479B95" w14:textId="090A82D2"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14:paraId="44C72768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DB7882B" w14:textId="77777777"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4EFC60C" w14:textId="77777777"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4D8D6777" w14:textId="2DE8A59E"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9739512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273F9F3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14:paraId="4ECAEF8B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5A54920B" w14:textId="48AC52B1"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5C1B21C2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22AD50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03ACF80" w14:textId="77777777"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0B371B33" w14:textId="77777777"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67D5A9AF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17EAEC1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A6FF550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14:paraId="2422D86E" w14:textId="5AE39524"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48F94E34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0ADB817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2031C8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14:paraId="6C6A66DE" w14:textId="1000600C"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8.58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B3E1E35" w14:textId="77777777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F3A0EF6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15CC6B1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  <w:p w14:paraId="2F3F272E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CED000" w14:textId="77777777" w:rsidR="006F1C3B" w:rsidRPr="006F1C3B" w:rsidRDefault="006F1C3B" w:rsidP="006F1C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14:paraId="2D0E63FF" w14:textId="77777777"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1C1EF8DE" w14:textId="77777777"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14:paraId="7527561F" w14:textId="77777777" w:rsidTr="00C67EEA">
        <w:trPr>
          <w:trHeight w:val="288"/>
        </w:trPr>
        <w:tc>
          <w:tcPr>
            <w:tcW w:w="1908" w:type="dxa"/>
            <w:vMerge/>
            <w:vAlign w:val="center"/>
          </w:tcPr>
          <w:p w14:paraId="4919D4FC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7F0C9997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216D3217" w14:textId="10CC2002"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14:paraId="7CFEB8D4" w14:textId="77777777" w:rsidTr="00C67EEA">
        <w:trPr>
          <w:trHeight w:val="288"/>
        </w:trPr>
        <w:tc>
          <w:tcPr>
            <w:tcW w:w="1908" w:type="dxa"/>
            <w:vAlign w:val="center"/>
          </w:tcPr>
          <w:p w14:paraId="011FE53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14:paraId="3FA83B1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14:paraId="33EF4389" w14:textId="22643E09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</w:t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305A9F4" w14:textId="77777777"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14:paraId="18F007A4" w14:textId="77777777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5E91C" w14:textId="77777777"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C8720" w14:textId="77777777"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38BA0E" w14:textId="77777777"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746865A" w14:textId="77777777"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079CE751" w14:textId="77777777"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2962BFE1" w14:textId="77777777"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14:paraId="4C67F015" w14:textId="77777777"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22B32" w14:textId="7D990A4A"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F5A2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14:paraId="1944622A" w14:textId="77777777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61D653" w14:textId="77777777"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3680D64" w14:textId="77777777"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9D663A2" w14:textId="77777777"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9216E" w14:textId="77777777"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14:paraId="055E9973" w14:textId="77777777" w:rsidTr="000B1447">
        <w:tc>
          <w:tcPr>
            <w:tcW w:w="1862" w:type="dxa"/>
            <w:gridSpan w:val="2"/>
            <w:shd w:val="clear" w:color="auto" w:fill="000000"/>
          </w:tcPr>
          <w:p w14:paraId="6F7699A1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14:paraId="33F0B46B" w14:textId="77777777"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14:paraId="34463B52" w14:textId="77777777"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14:paraId="42045B9E" w14:textId="77777777" w:rsidTr="000B1447">
        <w:tc>
          <w:tcPr>
            <w:tcW w:w="1908" w:type="dxa"/>
            <w:gridSpan w:val="3"/>
            <w:vAlign w:val="center"/>
          </w:tcPr>
          <w:p w14:paraId="19319065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14:paraId="1D7D2E56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66676332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75559B8" w14:textId="77777777"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105FB88B" w14:textId="77777777"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43377806" w14:textId="77777777"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14:paraId="7E928F7D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3C3B8348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5228348D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6B74E56E" w14:textId="2620F00B"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54C5281B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5797A937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70439817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6C2EA6E2" w14:textId="2A13097E"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SB 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14:paraId="3AFE0FFE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2AA08554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6B27A21B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6A82E7A8" w14:textId="4B920D18"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14:paraId="71E9B117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3FB855B2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1DBC6003" w14:textId="77777777"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5EBC1E77" w14:textId="525CD557"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14:paraId="05B5EDAE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2D3BB4D8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6695951D" w14:textId="77777777"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ngine </w:t>
            </w:r>
            <w:proofErr w:type="gramStart"/>
            <w:r w:rsidR="000F755B" w:rsidRPr="00D87E36">
              <w:rPr>
                <w:rFonts w:ascii="Arial" w:hAnsi="Arial" w:cs="Arial"/>
                <w:sz w:val="20"/>
                <w:szCs w:val="20"/>
              </w:rPr>
              <w:t>manufacturer’s</w:t>
            </w:r>
            <w:proofErr w:type="gramEnd"/>
            <w:r w:rsidR="000F755B" w:rsidRPr="00D87E36">
              <w:rPr>
                <w:rFonts w:ascii="Arial" w:hAnsi="Arial" w:cs="Arial"/>
                <w:sz w:val="20"/>
                <w:szCs w:val="20"/>
              </w:rPr>
              <w:t xml:space="preserve">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138660CA" w14:textId="1EE7D90E"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253BE466" w14:textId="3E1387B8"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14:paraId="18118845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2F6BF0C6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B00971F" w14:textId="77777777"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40B26D22" w14:textId="1135A0B6"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I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14:paraId="69186FCC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73A58D83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3132E19D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14:paraId="080603CE" w14:textId="1C8BE732"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14:paraId="69CC990D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14:paraId="2C59AF8B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6985CA6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4CB30E2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0C3329F1" w14:textId="7D470FB2"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1DCBD5F" w14:textId="77777777"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14:paraId="03453A52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07B02CA9" w14:textId="77777777"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14:paraId="0CADF59D" w14:textId="77777777"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08B42D94" w14:textId="5A0C961F"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 USE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71B1CFB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11DB0E1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1BB7777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686E3604" w14:textId="4DCB25CF"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245D77F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1633A7B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56B706B4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468909B2" w14:textId="44FBF622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D56F50F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1C68D0D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7C20C0A9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0F8C1D91" w14:textId="355FDA2A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688D3834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5C03E87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1CF9D08F" w14:textId="77777777"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36C2C1AF" w14:textId="04833F17"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872F2A9" w14:textId="77777777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14:paraId="0CB216B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14:paraId="271ED6B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 xml:space="preserve">LED (Light Emitting Diode).  Includes Clearance Lights, Stop Lights–7”, </w:t>
            </w:r>
            <w:proofErr w:type="gramStart"/>
            <w:r w:rsidRPr="00187ABF">
              <w:rPr>
                <w:rFonts w:ascii="Arial" w:hAnsi="Arial" w:cs="Arial"/>
                <w:sz w:val="20"/>
                <w:szCs w:val="20"/>
              </w:rPr>
              <w:t>Tail Lights</w:t>
            </w:r>
            <w:proofErr w:type="gramEnd"/>
            <w:r w:rsidRPr="00187ABF">
              <w:rPr>
                <w:rFonts w:ascii="Arial" w:hAnsi="Arial" w:cs="Arial"/>
                <w:sz w:val="20"/>
                <w:szCs w:val="20"/>
              </w:rPr>
              <w:t>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652092C2" w14:textId="48FD6F32"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AAF99D" w14:textId="77777777"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336CD69" w14:textId="77777777"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54CECF4" w14:textId="77777777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14:paraId="2CD41C1B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14:paraId="6047021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1F26F9E1" w14:textId="00B9D809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37C8154" w14:textId="77777777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14:paraId="632B19A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14:paraId="0784847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01DAD726" w14:textId="385101A6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60101301 INC CD PLAY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8D2C514" w14:textId="77777777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14:paraId="1A7A5A0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62DC4EE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D87E36">
              <w:rPr>
                <w:rFonts w:ascii="Arial" w:hAnsi="Arial" w:cs="Arial"/>
                <w:sz w:val="20"/>
                <w:szCs w:val="20"/>
              </w:rPr>
              <w:t>passenger</w:t>
            </w:r>
            <w:proofErr w:type="gramEnd"/>
            <w:r w:rsidRPr="00D87E36">
              <w:rPr>
                <w:rFonts w:ascii="Arial" w:hAnsi="Arial" w:cs="Arial"/>
                <w:sz w:val="20"/>
                <w:szCs w:val="20"/>
              </w:rPr>
              <w:t xml:space="preserve">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38CAD825" w14:textId="7EE4C875"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97.4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14:paraId="2B93324C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28DF6E9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1EA2D7B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14:paraId="683A9C83" w14:textId="1883446D"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sz w:val="20"/>
                <w:szCs w:val="20"/>
                <w:u w:val="single"/>
              </w:rPr>
              <w:t>27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14:paraId="1E2EBE02" w14:textId="77777777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14:paraId="48FD45E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14:paraId="376EB263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14:paraId="2CBE5E27" w14:textId="40FFE753"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14:paraId="52B7A04B" w14:textId="77777777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14:paraId="023C23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14:paraId="5822186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14:paraId="2F0E4D48" w14:textId="6A3BB551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36B181E" w14:textId="77777777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14:paraId="698D2E9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14:paraId="6842474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14:paraId="51B54D80" w14:textId="2A7202C2"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59A27E7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2E8910F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B5C93F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14:paraId="09A477F2" w14:textId="719C6A98"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7C07E6AD" w14:textId="77777777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14:paraId="05F98A1C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14:paraId="513408B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43E7B2A" w14:textId="0B4A1F77"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562974AE" w14:textId="77777777"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14:paraId="77C02CA1" w14:textId="77777777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E1E8A" w14:textId="77777777"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65A1F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0BFD67" w14:textId="77777777"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14:paraId="1C051D5B" w14:textId="77777777"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0B43E3BC" w14:textId="77777777"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6845533" w14:textId="0E0037E2"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5DC55E51" w14:textId="77777777"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14:paraId="1C546491" w14:textId="77777777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7D0936" w14:textId="77777777"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D725AC" w14:textId="77777777"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14:paraId="25CD1526" w14:textId="77777777"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47B1083A" w14:textId="77777777"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6D958677" w14:textId="77777777" w:rsidR="00B87595" w:rsidRPr="00F54B65" w:rsidRDefault="00B87595" w:rsidP="00A32F77">
            <w:pPr>
              <w:ind w:left="516" w:hanging="516"/>
            </w:pPr>
          </w:p>
        </w:tc>
      </w:tr>
    </w:tbl>
    <w:p w14:paraId="6CA2C05A" w14:textId="77777777"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14:paraId="3ABA26F2" w14:textId="77777777"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14:paraId="1122B1C4" w14:textId="77777777" w:rsidTr="00137609">
        <w:tc>
          <w:tcPr>
            <w:tcW w:w="1908" w:type="dxa"/>
            <w:shd w:val="clear" w:color="auto" w:fill="000000"/>
          </w:tcPr>
          <w:p w14:paraId="1274DB46" w14:textId="77777777"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14:paraId="280CB93D" w14:textId="77777777"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0B2B2477" w14:textId="77777777"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14:paraId="15A63551" w14:textId="77777777" w:rsidTr="00137609">
        <w:tc>
          <w:tcPr>
            <w:tcW w:w="1908" w:type="dxa"/>
            <w:vAlign w:val="center"/>
          </w:tcPr>
          <w:p w14:paraId="7B0A5915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57087343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7A3ABC42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3A5537E6" w14:textId="77777777"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724E3936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DF5B179" w14:textId="77777777"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14:paraId="1885154F" w14:textId="77777777" w:rsidTr="00137609">
        <w:trPr>
          <w:trHeight w:val="432"/>
        </w:trPr>
        <w:tc>
          <w:tcPr>
            <w:tcW w:w="1908" w:type="dxa"/>
            <w:vAlign w:val="center"/>
          </w:tcPr>
          <w:p w14:paraId="24582D68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14:paraId="65D2C57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14:paraId="61EE92DD" w14:textId="148AD95A"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D9D494A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48F363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51EBC0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471F7A22" w14:textId="46512E80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D81E6CC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361154AE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1EA64E9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82E2659" w14:textId="05D41921"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5C32097E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4B7FD80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28E8B8A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318BD333" w14:textId="5F3C3859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0FD8DB6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06A31FF0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B0CE2A6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785FD770" w14:textId="5F63E8F0"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3C30A78C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D66A244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56BD0F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043D3BED" w14:textId="051FE971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11C6182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31988565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43423DDF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5F4C671B" w14:textId="4DD4B082"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HVK 50 WATT VH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48023A3F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8D584E2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2577E9D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71A0FC76" w14:textId="442F18EF"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14:paraId="1A1203CA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18816BB7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80E0361" w14:textId="77777777"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0CA4670D" w14:textId="522C8689"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14:paraId="1369474A" w14:textId="7777777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14:paraId="40281A59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5D87AA7D" w14:textId="77777777"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14:paraId="38A4554D" w14:textId="77777777"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14:paraId="0EE8097C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8E08CF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14:paraId="698CCA93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59446A5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30B0EFB0" w14:textId="6F045883"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AU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29A8A9CD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76C085A7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52D44CEE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14:paraId="35982AA4" w14:textId="2D4D1E36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F1D5514" w14:textId="77777777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686D73E" w14:textId="77777777"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14:paraId="3DFC4116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14:paraId="1159C17C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14:paraId="3B607961" w14:textId="3BF8DC37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14:paraId="75A4700B" w14:textId="77777777" w:rsidTr="00137609">
        <w:trPr>
          <w:trHeight w:val="288"/>
        </w:trPr>
        <w:tc>
          <w:tcPr>
            <w:tcW w:w="1908" w:type="dxa"/>
            <w:vMerge/>
            <w:vAlign w:val="center"/>
          </w:tcPr>
          <w:p w14:paraId="2355CE1D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14:paraId="2DD0ED1A" w14:textId="77777777"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14:paraId="4324CB9F" w14:textId="071CDAD9"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06B5BAB" w14:textId="77777777"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14:paraId="18927972" w14:textId="77777777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88AC1" w14:textId="77777777"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13EF" w14:textId="77777777"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69A18C" w14:textId="77777777"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14:paraId="73675D02" w14:textId="77777777"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14:paraId="5F681E2B" w14:textId="77777777"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14:paraId="385A4EFC" w14:textId="77777777"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B94DA95" w14:textId="3C65BB6F"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9023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14:paraId="7C5AA127" w14:textId="77777777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9D2DF" w14:textId="77777777"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2B814B" w14:textId="77777777"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14:paraId="350BCA47" w14:textId="77777777"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205BC9D5" w14:textId="77777777" w:rsidR="00963BE9" w:rsidRPr="00F54B65" w:rsidRDefault="00963BE9" w:rsidP="00D13AE0">
            <w:pPr>
              <w:ind w:left="516" w:hanging="516"/>
            </w:pPr>
          </w:p>
        </w:tc>
      </w:tr>
    </w:tbl>
    <w:p w14:paraId="3BE55EE3" w14:textId="77777777"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14:paraId="5FABB299" w14:textId="77777777" w:rsidTr="0082028B">
        <w:tc>
          <w:tcPr>
            <w:tcW w:w="1908" w:type="dxa"/>
            <w:shd w:val="clear" w:color="auto" w:fill="000000"/>
          </w:tcPr>
          <w:p w14:paraId="6975FEE8" w14:textId="77777777"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14:paraId="6EC0FF51" w14:textId="77777777"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14:paraId="7D0FBBFC" w14:textId="77777777"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14:paraId="37768D69" w14:textId="77777777" w:rsidTr="0082028B">
        <w:tc>
          <w:tcPr>
            <w:tcW w:w="1939" w:type="dxa"/>
            <w:gridSpan w:val="2"/>
            <w:vAlign w:val="center"/>
          </w:tcPr>
          <w:p w14:paraId="58EF81C1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14:paraId="7751B1B6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14:paraId="141B82D7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7E771EFC" w14:textId="77777777"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14:paraId="3AECA22F" w14:textId="77777777"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2316A9A3" w14:textId="77777777"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14:paraId="69385248" w14:textId="7777777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14:paraId="5A1BBBA7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74FACC95" w14:textId="77777777"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14:paraId="548764F1" w14:textId="77777777"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14:paraId="0DEC7D4A" w14:textId="77777777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14:paraId="30B9811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14:paraId="579AA054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14:paraId="6205A735" w14:textId="3C54C901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14:paraId="2D3523B7" w14:textId="77777777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14:paraId="448F3BFA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14:paraId="45FCB339" w14:textId="77777777"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0A745D8A" w14:textId="4C56DB75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4C93761C" w14:textId="77777777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14:paraId="6AA8003D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14:paraId="4A1E1F6B" w14:textId="77777777"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14:paraId="00A81DFF" w14:textId="6C45D20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5270167C" w14:textId="77777777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14:paraId="5026EC09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14:paraId="0039EEBD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14:paraId="4988777D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14:paraId="135CE469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14:paraId="6DB34484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14:paraId="11587AE3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14:paraId="0A6EFE8E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14:paraId="5F2847E1" w14:textId="77777777"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275A68B8" w14:textId="18678D20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14:paraId="794EB0DC" w14:textId="77777777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14:paraId="311B835E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14:paraId="078B6B58" w14:textId="77777777"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14:paraId="0AA1B94F" w14:textId="59D4A1CC"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E3EBB8" w14:textId="77777777"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2928"/>
        <w:gridCol w:w="5180"/>
        <w:gridCol w:w="2681"/>
      </w:tblGrid>
      <w:tr w:rsidR="007A6FE3" w14:paraId="74FFB615" w14:textId="77777777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4D6DF29" w14:textId="77777777"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14:paraId="723C289E" w14:textId="77777777" w:rsidR="007A6FE3" w:rsidRDefault="006F1C3B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0FD01" wp14:editId="7DE6C828">
                  <wp:extent cx="1685925" cy="250807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16" cy="25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F3801" w14:textId="77777777" w:rsidR="007A6FE3" w:rsidRDefault="007A6FE3" w:rsidP="001F61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1F6167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6F1C3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44228D" w14:textId="77777777" w:rsidR="007A6FE3" w:rsidRDefault="007A6FE3" w:rsidP="006F1C3B">
            <w:pPr>
              <w:tabs>
                <w:tab w:val="left" w:pos="304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14:paraId="3CEE7129" w14:textId="77777777" w:rsidR="007A6FE3" w:rsidRDefault="007A6FE3" w:rsidP="006F1C3B">
            <w:pPr>
              <w:tabs>
                <w:tab w:val="left" w:pos="340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14:paraId="227807FD" w14:textId="77777777" w:rsidR="007A6FE3" w:rsidRDefault="007A6FE3" w:rsidP="006F1C3B">
            <w:pPr>
              <w:tabs>
                <w:tab w:val="left" w:pos="358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14:paraId="71D7436F" w14:textId="77777777" w:rsidR="007A6FE3" w:rsidRDefault="007A6FE3" w:rsidP="009D7838">
            <w:pPr>
              <w:tabs>
                <w:tab w:val="left" w:pos="322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14:paraId="6A42E0F3" w14:textId="77777777" w:rsidR="007A6FE3" w:rsidRDefault="007A6FE3" w:rsidP="009D7838">
            <w:pPr>
              <w:tabs>
                <w:tab w:val="left" w:pos="2955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6120  TTY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(360) 664-3631</w:t>
            </w:r>
          </w:p>
          <w:p w14:paraId="22BCAC36" w14:textId="77777777"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27569B" w14:textId="77777777" w:rsidR="007A6FE3" w:rsidRDefault="007A6FE3" w:rsidP="006F1C3B">
            <w:pPr>
              <w:tabs>
                <w:tab w:val="left" w:pos="52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14:paraId="6F323A9E" w14:textId="77777777" w:rsidR="007A6FE3" w:rsidRDefault="007A6FE3" w:rsidP="006F1C3B">
            <w:pPr>
              <w:tabs>
                <w:tab w:val="left" w:pos="16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14:paraId="6DF15FBA" w14:textId="77777777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0F9390B" w14:textId="77777777"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40E26C0" w14:textId="77777777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14:paraId="64220FFF" w14:textId="77777777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FF2437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14:paraId="6C128DBB" w14:textId="54C22B02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BAF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1ED441E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14:paraId="4FF14E9A" w14:textId="2697FABC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BAF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761444E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14:paraId="698666C9" w14:textId="76C78178"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BAF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7A6FE3" w14:paraId="00510A13" w14:textId="77777777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9CCA7D2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14:paraId="07C3A20A" w14:textId="77777777" w:rsidR="00631BAF" w:rsidRDefault="007A6FE3" w:rsidP="009D783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31BAF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14:paraId="0B4ED246" w14:textId="2896FD88" w:rsidR="007A6FE3" w:rsidRDefault="00631BAF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PORTLAND, OR. 97220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9E576A2" w14:textId="3242B376"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31BA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3050F54" w14:textId="77777777"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14:paraId="1429C144" w14:textId="579202F0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31BA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AUTHORIZED CUMMINS OR THOMAS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0E80693" w14:textId="7E952DE6"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631BAF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40336835" w14:textId="77777777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FC381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14:paraId="4A01C019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F318D07" w14:textId="77777777"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14:paraId="2FFA4193" w14:textId="77777777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7AFBFBDD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14:paraId="5B7E82E6" w14:textId="77777777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7AA5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14:paraId="1017E868" w14:textId="090A7582"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9842E9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  <w:bookmarkEnd w:id="7"/>
            <w:bookmarkEnd w:id="8"/>
          </w:p>
          <w:p w14:paraId="003B96CE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1915" w14:textId="554C47F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096FEF9C" w14:textId="7799290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647DF46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2E4D4013" w14:textId="4103D936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GRA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49FDBF6" w14:textId="46A7C0F3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5C02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14:paraId="4BC4AB4B" w14:textId="77777777"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2EC2BAB" w14:textId="76964443"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7.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7.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49542DA4" w14:textId="77777777"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7C358" w14:textId="77777777"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50BDEDD8" w14:textId="7CAC6650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15A605F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2FDB6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14:paraId="7DFFDAEC" w14:textId="0B24A17A"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8.9</w:t>
            </w:r>
            <w:r w:rsidR="00C51F0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8.9</w:t>
            </w:r>
            <w:r w:rsidR="00C51F0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14:paraId="18714677" w14:textId="77777777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927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3CAEA735" w14:textId="4C58833F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842E9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140YS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71E6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368B4FA2" w14:textId="33D05443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</w:rPr>
              <w:t>2021/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AD3D8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BEB7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43A1" w14:textId="77777777"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14:paraId="4CA907F0" w14:textId="77777777"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14:paraId="1FF683C6" w14:textId="77777777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0BA271AF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1F004D6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14:paraId="567B74DE" w14:textId="77777777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A0A7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14:paraId="1AE122CC" w14:textId="5D6A1BC4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THOMAS BUILT BUSES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4A00A73A" w14:textId="07E5524D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61C41FA" w14:textId="70B07FD1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551BC87E" w14:textId="77777777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E77E37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CE1C1CC" w14:textId="5FFDEDA0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CUMMINS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BD48354" w14:textId="67D3A3CE"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14:paraId="62BF0DA6" w14:textId="1686028F"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14:paraId="2EDD3EC4" w14:textId="77777777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F4123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6AB2C968" w14:textId="4EB3EE83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</w:rPr>
              <w:t>140Y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597F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E048C64" w14:textId="32CFDE76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</w:rPr>
              <w:t>2021/2022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F8ABD1B" w14:textId="7E1E1151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Wheel bas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7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8859A7C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84738B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1C5175F0" w14:textId="7757C92D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</w:rPr>
              <w:t>ISB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634E0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14:paraId="60C77A85" w14:textId="04031AB2"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B437FA" w14:textId="68335866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7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1FD44EBC" w14:textId="1078DFE2"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321AB0C9" w14:textId="77777777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14:paraId="78BDAF14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FF29637" w14:textId="040FD351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87990E0" w14:textId="5008ABFF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2AB7B37F" w14:textId="77777777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6DEBF9" w14:textId="6391E78F"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8028B51" w14:textId="4DFFA180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A796CA" w14:textId="1CCB900E"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50A097" w14:textId="231B9908"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C2DBF8F" w14:textId="3628F03D"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8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8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14:paraId="2D06253D" w14:textId="77777777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CEC9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14:paraId="3195BE9A" w14:textId="54647ABE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03F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ALLISON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14:paraId="58BDDBA8" w14:textId="4C3D3AC3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14:paraId="06A0A157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A29E5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14:paraId="30B8FF3F" w14:textId="77777777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F4FFA" w14:textId="77777777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14:paraId="2F3C1A37" w14:textId="6E38C97D"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003F">
              <w:rPr>
                <w:rFonts w:ascii="Cambria Math" w:hAnsi="Cambria Math" w:cs="Cambria Math"/>
                <w:noProof/>
                <w:sz w:val="18"/>
                <w:szCs w:val="18"/>
              </w:rPr>
              <w:t>3000 PT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14:paraId="2FC67524" w14:textId="0E1CB798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6B88B2A7" w14:textId="7FD40321"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D4B43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A2EE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84D0" w14:textId="77777777"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424EC01" w14:textId="77777777"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14:paraId="31C8026E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77EAD37" w14:textId="77777777"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14:paraId="3EEB8A6F" w14:textId="77777777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1FB91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14:paraId="09ECE011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F5C9F5A" w14:textId="27490538"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040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19,971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91040E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3,083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7F5A1BDB" w14:textId="77777777"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14:paraId="2EAFF2C8" w14:textId="77777777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A9120" w14:textId="77777777"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14:paraId="150E596F" w14:textId="77777777"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9C4E0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14:paraId="5A529F23" w14:textId="77777777"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1C02B" w14:textId="77777777" w:rsidR="007A6FE3" w:rsidRDefault="007A6FE3" w:rsidP="007A6FE3">
      <w:pPr>
        <w:rPr>
          <w:rFonts w:ascii="Arial" w:hAnsi="Arial" w:cs="Arial"/>
          <w:sz w:val="20"/>
          <w:szCs w:val="20"/>
        </w:rPr>
      </w:pPr>
    </w:p>
    <w:p w14:paraId="7135FF78" w14:textId="77777777" w:rsidR="007A6FE3" w:rsidRDefault="007A6FE3" w:rsidP="007A6FE3">
      <w:pPr>
        <w:rPr>
          <w:sz w:val="16"/>
          <w:szCs w:val="16"/>
        </w:rPr>
      </w:pPr>
    </w:p>
    <w:p w14:paraId="3F96943B" w14:textId="77777777"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0EC17C2B" w14:textId="77777777"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14:paraId="4E51D343" w14:textId="77777777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4434" w14:textId="77777777"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65CC7" w14:textId="77777777"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B2089F" w14:textId="77777777"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0019CCB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18E8FA34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CD36A4B" w14:textId="195C994D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15A18B14" w14:textId="77777777"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14:paraId="71612AD8" w14:textId="77777777"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5A398" w14:textId="70EFA8FE"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23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14:paraId="096D44E2" w14:textId="77777777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229166" w14:textId="77777777"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30CAA6" w14:textId="77777777"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3DB1EEB" w14:textId="77777777"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DE454" w14:textId="77777777"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14:paraId="384F9D93" w14:textId="77777777" w:rsidTr="004C0B18">
        <w:tc>
          <w:tcPr>
            <w:tcW w:w="1908" w:type="dxa"/>
            <w:gridSpan w:val="2"/>
            <w:shd w:val="clear" w:color="auto" w:fill="000000"/>
          </w:tcPr>
          <w:p w14:paraId="3FF847D3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14:paraId="32E84C8F" w14:textId="77777777"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14:paraId="14CDDACD" w14:textId="77777777"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14:paraId="27C62435" w14:textId="77777777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14:paraId="615CE598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14:paraId="43E0E637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25EC9856" w14:textId="77777777"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009CD23E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1B3A5471" w14:textId="77777777"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14:paraId="7BC3868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767CA3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63C5E16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9653C35" w14:textId="7FBB4B94"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23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14:paraId="4139CEA2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170D01F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9117CF4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5EF39220" w14:textId="03183208"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sz w:val="20"/>
                <w:szCs w:val="20"/>
                <w:u w:val="single"/>
              </w:rPr>
              <w:t xml:space="preserve">950.00 </w:t>
            </w:r>
            <w:r w:rsidR="006C238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DC3695B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61B9041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1DF3ED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C79F547" w14:textId="2C80A38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C23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FB2F22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CAD834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67911B1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44CA4B2E" w14:textId="780260F7"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sz w:val="20"/>
                <w:szCs w:val="20"/>
                <w:u w:val="single"/>
              </w:rPr>
              <w:t xml:space="preserve">10,292.00 </w:t>
            </w:r>
            <w:r w:rsidR="006C238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4K BTU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461929B9" w14:textId="77777777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14:paraId="2F00EF8E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14:paraId="51F2DA3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</w:t>
            </w:r>
            <w:proofErr w:type="gramStart"/>
            <w:r w:rsidR="00982AE9"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 w:rsidR="00982AE9">
              <w:rPr>
                <w:rFonts w:ascii="Arial" w:hAnsi="Arial" w:cs="Arial"/>
                <w:sz w:val="20"/>
                <w:szCs w:val="20"/>
              </w:rPr>
              <w:t xml:space="preserve">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6CA9B888" w14:textId="6C00BB50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8B41109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14:paraId="4E6282D6" w14:textId="77777777"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14:paraId="3442236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68553A8D" w14:textId="1CC1243D"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*SEE 78 PASSENGER CATAGO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55E0FF51" w14:textId="77777777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14:paraId="1EFE49A2" w14:textId="77777777"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14:paraId="1C5B8AA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7EE297A8" w14:textId="79E9157C"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8180ED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3AFA6DC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4A116F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62FBFCA4" w14:textId="56AE6724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</w:t>
            </w:r>
            <w:r w:rsidR="00C51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3D19797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4DFE6A8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44AAD9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14:paraId="2FF34CAF" w14:textId="4B1EEE29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</w:t>
            </w:r>
            <w:r w:rsidR="00C51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28CA2E6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3AB1304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A96FFDF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4DE2D831" w14:textId="73E51197"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</w:t>
            </w:r>
            <w:r w:rsidR="00C51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6F601260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85215E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401E987B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70CC798D" w14:textId="77777777"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E91C4D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3ADEC5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2502B4E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14:paraId="689A328A" w14:textId="14C4BF06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sz w:val="20"/>
                <w:szCs w:val="20"/>
                <w:u w:val="single"/>
              </w:rPr>
              <w:t>350.00</w:t>
            </w:r>
            <w:r w:rsidR="008715A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(4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0A629EE8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3939CE8A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79B55AF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14:paraId="3D6FF04D" w14:textId="06DC2446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7B442E1E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476D119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D40630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0A22FCAD" w14:textId="276D6A23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11598417" w14:textId="77777777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A3AB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B8E90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35D5" w14:textId="234A4176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2F3A3" w14:textId="4004EED5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5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2FF9FD69" w14:textId="77777777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2D31F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E26869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ACC46E8" w14:textId="107A4584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5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9C9060C" w14:textId="464BCA88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14:paraId="7F797221" w14:textId="77777777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7326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2FA7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9F202" w14:textId="05B289E9"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167B" w14:textId="0CC265D8"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,7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4B606D1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711C4928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14:paraId="652F7665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14:paraId="68DDEC10" w14:textId="303CCDAF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0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D2A0CC3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76305411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14:paraId="37160FB4" w14:textId="77777777"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14:paraId="64654C39" w14:textId="4EF6033A"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39E9E05D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71385773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197FC2FA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14:paraId="5567AF62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14:paraId="05C03625" w14:textId="77777777"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14:paraId="0E34144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5C512F18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3188875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14:paraId="5DBD8D84" w14:textId="34BEBC6F"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14:paraId="4BEAEA87" w14:textId="1D84D5BF"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A90CA4A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7EFA124C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5A9CE42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14:paraId="4FE94711" w14:textId="7DC094D6"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14:paraId="43583908" w14:textId="4D0EFC45"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1763CB3" w14:textId="77777777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14:paraId="0FAD3F5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14:paraId="0462D661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14:paraId="5EC6F372" w14:textId="21C78472"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OG MAK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2C532853" w14:textId="77777777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14:paraId="0003622B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14:paraId="1CD9B582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14:paraId="6715044F" w14:textId="3B32E946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1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14:paraId="173CFD66" w14:textId="77777777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14:paraId="0D3EBD3D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14:paraId="3AEE92C5" w14:textId="77777777"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14:paraId="6D815F96" w14:textId="3E1AEBAB"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sz w:val="20"/>
                <w:szCs w:val="20"/>
                <w:u w:val="single"/>
              </w:rPr>
              <w:t xml:space="preserve">910.00 </w:t>
            </w:r>
            <w:r w:rsidR="008715A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RA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19D1E7EE" w14:textId="77777777"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14:paraId="3E10F778" w14:textId="77777777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5FF1" w14:textId="5FFB4E90"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435C6928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B3AFDBF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3125568A" w14:textId="47980080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0075B0EC" w14:textId="77777777"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14:paraId="7FDAF115" w14:textId="77777777" w:rsidTr="00306A61">
        <w:tc>
          <w:tcPr>
            <w:tcW w:w="1908" w:type="dxa"/>
            <w:shd w:val="clear" w:color="auto" w:fill="000000"/>
          </w:tcPr>
          <w:p w14:paraId="2BF2971B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14:paraId="149BA3F4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14:paraId="31ED8382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75E6079F" w14:textId="77777777" w:rsidTr="00306A61">
        <w:tc>
          <w:tcPr>
            <w:tcW w:w="1908" w:type="dxa"/>
            <w:vAlign w:val="center"/>
          </w:tcPr>
          <w:p w14:paraId="0D5FB13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2B1D29F9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8DFFD64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6408A730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B02CFAE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668DF98A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14BF4E8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0A3577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403EE1C1" w14:textId="5918438D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47677205" w14:textId="7F282E39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C544318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6FAB072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0F3E9C8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700842A8" w14:textId="6B1344A8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07F20FC9" w14:textId="58BE6687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D23CDE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779EEEF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14:paraId="2741A4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14:paraId="1C468869" w14:textId="6C505266"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14:paraId="58EBEC39" w14:textId="04C2ED7F"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4F7367A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3575FBA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0A43D17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66C7AAFA" w14:textId="15382A48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8818BED" w14:textId="77777777" w:rsidTr="00306A61">
        <w:trPr>
          <w:trHeight w:val="360"/>
        </w:trPr>
        <w:tc>
          <w:tcPr>
            <w:tcW w:w="1908" w:type="dxa"/>
            <w:vAlign w:val="center"/>
          </w:tcPr>
          <w:p w14:paraId="6AF1B13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14:paraId="5529B04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14:paraId="3B5D61E6" w14:textId="710D5ED7"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sz w:val="20"/>
                <w:szCs w:val="20"/>
                <w:u w:val="single"/>
              </w:rPr>
              <w:t xml:space="preserve">650.00 </w:t>
            </w:r>
            <w:r w:rsidR="008A55B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EC86EF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6CE1AEA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28F544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645C94E1" w14:textId="529717C7"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WEBASTO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K BTU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FCDEA9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A56549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CF83B0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39FCBC3B" w14:textId="77F32FF6"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1B5C3F7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9AE784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054A181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0689DB7B" w14:textId="3110ECC8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F8B03A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52BC31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AE8BDB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DC23C2B" w14:textId="109A00D9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B34D69F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318FDA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50C8E36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5C82B60" w14:textId="3938B6FA"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98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2891B02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51A55F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7E6009F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456C3063" w14:textId="25CEE589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69D5043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0DDFBC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F11229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6F69BDA5" w14:textId="30C8DD05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5CE722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C1CF4C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DE7595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4F5B8A1E" w14:textId="12B5A976"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813D9">
              <w:rPr>
                <w:rFonts w:ascii="Arial" w:hAnsi="Arial" w:cs="Arial"/>
                <w:sz w:val="20"/>
                <w:szCs w:val="20"/>
              </w:rPr>
            </w:r>
            <w:r w:rsidR="00B813D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527CE90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5BFCE53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14:paraId="0FF1E2D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4D9841F9" w14:textId="0353B9CF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sz w:val="20"/>
                <w:szCs w:val="20"/>
                <w:u w:val="single"/>
              </w:rPr>
              <w:t xml:space="preserve">1,025.00 </w:t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96F3289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32C53BD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169542F1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14:paraId="7735E3C0" w14:textId="7756F538"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,4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4D64D9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9F2A04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BFC0DA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FA4802F" w14:textId="399B7AD9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F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AD133FB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C6C3EE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FB5E69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205C951D" w14:textId="6B2509A2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1,6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084807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6C3F1B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61D93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379F9784" w14:textId="371B893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F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817C29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641231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BEBABE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14:paraId="5B2EA90A" w14:textId="35A46FB5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987C3C8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29112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02802ED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14:paraId="0A92B71F" w14:textId="7737D0E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51F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286E9DE0" w14:textId="77777777"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lastRenderedPageBreak/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14:paraId="7B3A7C98" w14:textId="77777777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B56D8" w14:textId="6DFC33C1"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662F6659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437641EB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2ACBA931" w14:textId="68E6B033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622687F4" w14:textId="77777777"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14:paraId="19290B10" w14:textId="77777777" w:rsidTr="00306A61">
        <w:tc>
          <w:tcPr>
            <w:tcW w:w="1908" w:type="dxa"/>
            <w:shd w:val="clear" w:color="auto" w:fill="000000"/>
          </w:tcPr>
          <w:p w14:paraId="0DCAD51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14:paraId="395CE523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14:paraId="3BCF4223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379428AC" w14:textId="77777777" w:rsidTr="00306A61">
        <w:tc>
          <w:tcPr>
            <w:tcW w:w="1908" w:type="dxa"/>
            <w:vAlign w:val="center"/>
          </w:tcPr>
          <w:p w14:paraId="569A3030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14:paraId="7437974C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13B4341A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14:paraId="033F75BB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349447D3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14:paraId="55DE1AB6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9E90FB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14:paraId="0D0DF43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B5FD0E7" w14:textId="411905BC"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4.8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14:paraId="25EC8A7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4B3AE6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C37848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38E435B1" w14:textId="0F0518B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9803007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E87BAE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81B514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B099405" w14:textId="15092F1F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4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0C2F0524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5BF367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399365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07C78467" w14:textId="5F646D4B"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934D73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2E4DF8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15F8F9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6A145604" w14:textId="0E0444C4"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14:paraId="687ACA82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B30DA7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4C3A6C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85ED0BD" w14:textId="7BBA9BA6"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,059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C75A59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9B7D42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14:paraId="2C5226AC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66A253CC" w14:textId="5AA78B1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B08F0DC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485F05B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06C538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6CCD4B4" w14:textId="589EB7A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UBLE FLAS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1806A17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10CE35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167A5C0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6F28F65E" w14:textId="13EF1498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BC8E11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672A43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14:paraId="77136E4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3F79B95C" w14:textId="1132A86B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E5317F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47084C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0BA19F9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273C4D6" w14:textId="089E19F6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001126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4F03AB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4CA35F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C86290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31E04CD4" w14:textId="2AC2E816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608BFF0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0F08F57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14:paraId="65BE9E0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5CC1D978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13C0C9C1" w14:textId="77777777"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14:paraId="7837716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8B8375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4E2F3C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14:paraId="0531C4B6" w14:textId="07329E91"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14:paraId="61544066" w14:textId="7075EC7C"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,0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14:paraId="12DCBB07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020763C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14:paraId="708B827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14:paraId="3318D96A" w14:textId="3797544F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14:paraId="5B597B51" w14:textId="6F9922F1"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41209E7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8FFC4E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47317EB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0D770DF" w14:textId="6599C314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9969B2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7312DC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35A2F96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8463CC8" w14:textId="58ABC7B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0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B2AF1C7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1C9E5A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14:paraId="297B248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743472F4" w14:textId="55E412F0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8 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4EAD5CD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98A31F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25AAAB7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1F7FCD11" w14:textId="560CFEB3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,7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7078294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4018DE0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14:paraId="150ABA7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14:paraId="57A02DBD" w14:textId="68390AE7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A55B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01ADFCD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629363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6611BCA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14:paraId="517E9F31" w14:textId="3564071C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934D41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0AC85B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14:paraId="435DCBB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14:paraId="005D5FE7" w14:textId="2509E621"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346643C" w14:textId="77777777" w:rsidTr="00306A61">
        <w:trPr>
          <w:trHeight w:val="432"/>
        </w:trPr>
        <w:tc>
          <w:tcPr>
            <w:tcW w:w="1908" w:type="dxa"/>
            <w:vAlign w:val="center"/>
          </w:tcPr>
          <w:p w14:paraId="1AB978E2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14:paraId="585F47FA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14:paraId="5A5937FB" w14:textId="7F32A194"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</w:t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E</w:t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Y BR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14:paraId="2BC5832F" w14:textId="6A62C1D2"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4E803A8C" w14:textId="77777777"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lastRenderedPageBreak/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14:paraId="369C19FA" w14:textId="77777777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2E427" w14:textId="1ED9F39A"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F077719" w14:textId="7777777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14:paraId="2C70C623" w14:textId="77777777"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14:paraId="7D6DEE33" w14:textId="50C9C707"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</w:r>
            <w:r w:rsidR="00B813D9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14:paraId="7D581149" w14:textId="77777777"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14:paraId="2940417D" w14:textId="77777777" w:rsidTr="00306A61">
        <w:tc>
          <w:tcPr>
            <w:tcW w:w="1908" w:type="dxa"/>
            <w:shd w:val="clear" w:color="auto" w:fill="000000"/>
          </w:tcPr>
          <w:p w14:paraId="1D9D5A6C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14:paraId="38A2A977" w14:textId="77777777"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14:paraId="534C17F7" w14:textId="77777777"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14:paraId="41D4EAC6" w14:textId="77777777" w:rsidTr="00306A61">
        <w:tc>
          <w:tcPr>
            <w:tcW w:w="1908" w:type="dxa"/>
            <w:vAlign w:val="center"/>
          </w:tcPr>
          <w:p w14:paraId="211D1B53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14:paraId="74ADFA7E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14:paraId="516FAE95" w14:textId="77777777"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14:paraId="448958E1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14:paraId="642385E7" w14:textId="77777777"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14:paraId="6650349A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03F917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41BB318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4568F372" w14:textId="71BCCEE3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14:paraId="5C723EA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DFEF0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284F09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7B252E68" w14:textId="099053BE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14:paraId="1B2D4BF5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5DA2B5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3DBC81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03B03D53" w14:textId="2539B5BE"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,3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3567C7E6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33C7AF5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14:paraId="0E9DDB4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58F1B0EB" w14:textId="77777777"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4B1D12D1" w14:textId="77777777"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14:paraId="37BE6AD1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696C9293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0540114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05E4B980" w14:textId="4ACBAFD7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14:paraId="32AD2703" w14:textId="48023B92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CA2E7A9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1F14ADC4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775B09D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7A96AFC3" w14:textId="555C7F40"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01E1C082" w14:textId="6E4E0F85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CA 12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8CEBEB0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09E0D39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6A6E117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BA18A5B" w14:textId="3F43E159"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14:paraId="1F458367" w14:textId="3D6E4C44"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D78F406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3E764F9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BD80BAD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0A44D20E" w14:textId="453E2EDB"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14:paraId="0D3B0D46" w14:textId="5A41F333"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14:paraId="53B04028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1436497F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14:paraId="01AE534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14:paraId="17BD5882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14:paraId="55F92FEB" w14:textId="77777777"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14:paraId="01B89F1A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2B9A2D0D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14:paraId="54BF227D" w14:textId="77777777"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439AFC49" w14:textId="0861168B"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14:paraId="2BCD656C" w14:textId="47ABF193"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202578AC" w14:textId="77777777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14:paraId="22BC6B22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14:paraId="3166C428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4E8003FA" w14:textId="378920B0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546E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6DD1E76E" w14:textId="77777777" w:rsidTr="00306A61">
        <w:trPr>
          <w:trHeight w:val="288"/>
        </w:trPr>
        <w:tc>
          <w:tcPr>
            <w:tcW w:w="1908" w:type="dxa"/>
            <w:vMerge/>
            <w:vAlign w:val="center"/>
          </w:tcPr>
          <w:p w14:paraId="589312B5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14:paraId="1D419AC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78DA67ED" w14:textId="2997C23E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F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45075C1D" w14:textId="77777777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14:paraId="28A85C6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5DEC9AA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14:paraId="58F4DE77" w14:textId="4AA5D9D8"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Arial" w:hAnsi="Arial" w:cs="Arial"/>
                <w:sz w:val="20"/>
                <w:szCs w:val="20"/>
                <w:u w:val="single"/>
              </w:rPr>
              <w:t>895.00</w:t>
            </w:r>
            <w:r w:rsidR="004C5F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WITH FLOOR POCKE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8DA1514" w14:textId="77777777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14:paraId="4665990E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14:paraId="42AD83B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14:paraId="15A36804" w14:textId="0EED55CC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9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3ACCD5BE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14:paraId="21677FE0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14:paraId="1AA18586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14:paraId="418C34A8" w14:textId="3356E0AD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C5F9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</w:t>
            </w:r>
            <w:r w:rsidR="00C51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.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7A5289B2" w14:textId="77777777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14:paraId="5F30A32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14:paraId="67EFF3CB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14:paraId="7B68B0C6" w14:textId="0A8C1175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,9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12DB39C7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4B7975E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0DAD5C6A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14:paraId="4EBF1025" w14:textId="041BF5D4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7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14:paraId="52702090" w14:textId="77777777" w:rsidTr="00306A61">
        <w:trPr>
          <w:trHeight w:val="288"/>
        </w:trPr>
        <w:tc>
          <w:tcPr>
            <w:tcW w:w="1908" w:type="dxa"/>
            <w:vAlign w:val="center"/>
          </w:tcPr>
          <w:p w14:paraId="7F445511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14:paraId="7B805BD7" w14:textId="77777777"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14:paraId="06505240" w14:textId="003E24CF"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B3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8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14:paraId="329E20CF" w14:textId="77777777"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29C80" w14:textId="77777777" w:rsidR="008D773B" w:rsidRDefault="008D773B" w:rsidP="00554267">
      <w:r>
        <w:separator/>
      </w:r>
    </w:p>
  </w:endnote>
  <w:endnote w:type="continuationSeparator" w:id="0">
    <w:p w14:paraId="7F634BDC" w14:textId="77777777" w:rsidR="008D773B" w:rsidRDefault="008D773B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9EB1" w14:textId="77777777" w:rsidR="00EB6B35" w:rsidRDefault="00EB6B35" w:rsidP="00101150">
    <w:pPr>
      <w:pStyle w:val="Footer"/>
      <w:tabs>
        <w:tab w:val="clear" w:pos="4680"/>
        <w:tab w:val="center" w:pos="6480"/>
      </w:tabs>
    </w:pPr>
    <w:r>
      <w:t>FORM SPI 1394-6 (Rev. 6/20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040E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8BC37" w14:textId="77777777" w:rsidR="00EB6B35" w:rsidRDefault="00EB6B35" w:rsidP="00554267">
    <w:pPr>
      <w:pStyle w:val="Footer"/>
      <w:tabs>
        <w:tab w:val="clear" w:pos="4680"/>
        <w:tab w:val="center" w:pos="7200"/>
      </w:tabs>
    </w:pPr>
    <w:r>
      <w:t>FORM SPI 1394-6 (Rev. 6/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03DD" w14:textId="77777777" w:rsidR="00EB6B35" w:rsidRDefault="00EB6B35" w:rsidP="00963CA6">
    <w:pPr>
      <w:pStyle w:val="Footer"/>
      <w:tabs>
        <w:tab w:val="clear" w:pos="4680"/>
        <w:tab w:val="center" w:pos="6480"/>
      </w:tabs>
    </w:pPr>
    <w:r>
      <w:t>FORM SPI 1394-6 (Rev. 6/20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1040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30EC" w14:textId="77777777" w:rsidR="008D773B" w:rsidRDefault="008D773B" w:rsidP="00554267">
      <w:r>
        <w:separator/>
      </w:r>
    </w:p>
  </w:footnote>
  <w:footnote w:type="continuationSeparator" w:id="0">
    <w:p w14:paraId="2186F41D" w14:textId="77777777" w:rsidR="008D773B" w:rsidRDefault="008D773B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MBiDWy2h++8mv93anCYA81dt4aeR/DWmHxnGk3UjmHJkIZNX5n2OWCMGKGvYbRh2pOhMp7ALSMw1oNDjOS4nA==" w:salt="yXA0sD4UgZU6a1bxlyb7S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22"/>
    <w:rsid w:val="000002C2"/>
    <w:rsid w:val="0000121C"/>
    <w:rsid w:val="00002A9B"/>
    <w:rsid w:val="00002F8E"/>
    <w:rsid w:val="0001168E"/>
    <w:rsid w:val="000152B5"/>
    <w:rsid w:val="00015E0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4BD9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03E6"/>
    <w:rsid w:val="001228B0"/>
    <w:rsid w:val="00122AFD"/>
    <w:rsid w:val="00123C05"/>
    <w:rsid w:val="00123DE1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B43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A27"/>
    <w:rsid w:val="001F5B41"/>
    <w:rsid w:val="001F6167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003F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5C6"/>
    <w:rsid w:val="003F28D6"/>
    <w:rsid w:val="003F3DA2"/>
    <w:rsid w:val="003F6EA4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9E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A0148"/>
    <w:rsid w:val="005A0B56"/>
    <w:rsid w:val="005A2C69"/>
    <w:rsid w:val="005A412C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AF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2679"/>
    <w:rsid w:val="00657641"/>
    <w:rsid w:val="00657A50"/>
    <w:rsid w:val="00661A18"/>
    <w:rsid w:val="00662587"/>
    <w:rsid w:val="00664405"/>
    <w:rsid w:val="00666E6A"/>
    <w:rsid w:val="00667158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38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1C3B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46E8"/>
    <w:rsid w:val="0085515B"/>
    <w:rsid w:val="00855C1A"/>
    <w:rsid w:val="00855DD1"/>
    <w:rsid w:val="008567B6"/>
    <w:rsid w:val="00862788"/>
    <w:rsid w:val="00864CE6"/>
    <w:rsid w:val="00865536"/>
    <w:rsid w:val="00865941"/>
    <w:rsid w:val="008715A9"/>
    <w:rsid w:val="00873427"/>
    <w:rsid w:val="0088200F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5BE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D773B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06694"/>
    <w:rsid w:val="0091040E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2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172F"/>
    <w:rsid w:val="009E34E7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13D9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2B5E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1F02"/>
    <w:rsid w:val="00C543BF"/>
    <w:rsid w:val="00C54CEF"/>
    <w:rsid w:val="00C5542B"/>
    <w:rsid w:val="00C60F7F"/>
    <w:rsid w:val="00C65E04"/>
    <w:rsid w:val="00C667CE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23C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6B35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6FF1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D8645E"/>
  <w15:docId w15:val="{918912CF-2E1D-408F-B3B9-AAE809C0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0D3BE-6730-4BEA-A13C-53460397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Kim Kimbler</cp:lastModifiedBy>
  <cp:revision>2</cp:revision>
  <cp:lastPrinted>2020-08-10T00:52:00Z</cp:lastPrinted>
  <dcterms:created xsi:type="dcterms:W3CDTF">2020-08-24T23:03:00Z</dcterms:created>
  <dcterms:modified xsi:type="dcterms:W3CDTF">2020-08-24T23:03:00Z</dcterms:modified>
</cp:coreProperties>
</file>